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0F0DB424" w:rsidR="00B63A4A" w:rsidRDefault="00B63A4A" w:rsidP="00B63A4A">
      <w:r>
        <w:t>202</w:t>
      </w:r>
      <w:r w:rsidR="007358D0">
        <w:t>3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3C6F9503" w:rsidR="00B63A4A" w:rsidRPr="006B2430" w:rsidRDefault="006B32C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19D04B97" w14:textId="734FE882" w:rsidR="00B63A4A" w:rsidRPr="006B2430" w:rsidRDefault="00B3370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66F0A038" w14:textId="46C6E164" w:rsidR="00B63A4A" w:rsidRPr="006B2430" w:rsidRDefault="003E7BB8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3A4A" w14:paraId="50C49832" w14:textId="77777777" w:rsidTr="00C31F24">
        <w:trPr>
          <w:trHeight w:val="136"/>
        </w:trPr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676E7AB1" w:rsidR="00B63A4A" w:rsidRPr="00EB0DF4" w:rsidRDefault="006B32C6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38B8A67B" w14:textId="68C69DFB" w:rsidR="00B63A4A" w:rsidRPr="006B2430" w:rsidRDefault="00B3370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1ED79D91" w14:textId="7BB90F55" w:rsidR="00E61F13" w:rsidRPr="009A2CB7" w:rsidRDefault="003E7BB8" w:rsidP="00B07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441724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441724">
        <w:trPr>
          <w:jc w:val="center"/>
        </w:trPr>
        <w:tc>
          <w:tcPr>
            <w:tcW w:w="3113" w:type="dxa"/>
          </w:tcPr>
          <w:p w14:paraId="299915D3" w14:textId="15C3EBEE" w:rsidR="009D65D1" w:rsidRPr="00110C10" w:rsidRDefault="006C4F22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3 от 15.12.202</w:t>
            </w:r>
            <w:r w:rsidR="00F9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0E71165" w14:textId="253F0BD1" w:rsidR="00EE3449" w:rsidRPr="009D65D1" w:rsidRDefault="006C4F22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121:</w:t>
            </w:r>
            <w:r w:rsidR="00F9311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115" w:type="dxa"/>
          </w:tcPr>
          <w:p w14:paraId="6B935669" w14:textId="4972A63E" w:rsidR="009D65D1" w:rsidRPr="009D65D1" w:rsidRDefault="00F9311F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3/2023 от 10.01.2023</w:t>
            </w:r>
          </w:p>
        </w:tc>
      </w:tr>
      <w:tr w:rsidR="00E7559E" w14:paraId="18F28BA3" w14:textId="77777777" w:rsidTr="00441724">
        <w:trPr>
          <w:jc w:val="center"/>
        </w:trPr>
        <w:tc>
          <w:tcPr>
            <w:tcW w:w="3113" w:type="dxa"/>
          </w:tcPr>
          <w:p w14:paraId="5B1D0394" w14:textId="0140ACE8" w:rsidR="00E7559E" w:rsidRDefault="00F9311F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4 от 16.12.2022</w:t>
            </w:r>
          </w:p>
        </w:tc>
        <w:tc>
          <w:tcPr>
            <w:tcW w:w="3117" w:type="dxa"/>
          </w:tcPr>
          <w:p w14:paraId="031F389C" w14:textId="3218FB8A" w:rsidR="00E7559E" w:rsidRDefault="00F9311F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130707:21</w:t>
            </w:r>
          </w:p>
        </w:tc>
        <w:tc>
          <w:tcPr>
            <w:tcW w:w="3115" w:type="dxa"/>
          </w:tcPr>
          <w:p w14:paraId="5FCB651A" w14:textId="6EB796AE" w:rsidR="00E7559E" w:rsidRDefault="00F9311F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4/2023 от 10.01.2023</w:t>
            </w:r>
          </w:p>
        </w:tc>
      </w:tr>
      <w:tr w:rsidR="00E7559E" w14:paraId="7BDFE58D" w14:textId="77777777" w:rsidTr="00441724">
        <w:trPr>
          <w:jc w:val="center"/>
        </w:trPr>
        <w:tc>
          <w:tcPr>
            <w:tcW w:w="3113" w:type="dxa"/>
          </w:tcPr>
          <w:p w14:paraId="15E05C7B" w14:textId="4DBBEFC9" w:rsidR="00E7559E" w:rsidRDefault="00566991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6 от 19.12.2022</w:t>
            </w:r>
          </w:p>
        </w:tc>
        <w:tc>
          <w:tcPr>
            <w:tcW w:w="3117" w:type="dxa"/>
          </w:tcPr>
          <w:p w14:paraId="5B489979" w14:textId="0F8B237D" w:rsidR="00E7559E" w:rsidRDefault="00566991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4:080102:55</w:t>
            </w:r>
          </w:p>
        </w:tc>
        <w:tc>
          <w:tcPr>
            <w:tcW w:w="3115" w:type="dxa"/>
          </w:tcPr>
          <w:p w14:paraId="0B34990B" w14:textId="75C94B17" w:rsidR="00E7559E" w:rsidRDefault="0056699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6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E7559E" w14:paraId="2B3BA67D" w14:textId="77777777" w:rsidTr="00441724">
        <w:trPr>
          <w:jc w:val="center"/>
        </w:trPr>
        <w:tc>
          <w:tcPr>
            <w:tcW w:w="3113" w:type="dxa"/>
          </w:tcPr>
          <w:p w14:paraId="76E6993A" w14:textId="53F3C2FC" w:rsidR="00E7559E" w:rsidRDefault="00566991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7 от 19.12.2022</w:t>
            </w:r>
          </w:p>
        </w:tc>
        <w:tc>
          <w:tcPr>
            <w:tcW w:w="3117" w:type="dxa"/>
          </w:tcPr>
          <w:p w14:paraId="07912FB9" w14:textId="41EB6C23" w:rsidR="00E7559E" w:rsidRDefault="00566991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4:110128:110</w:t>
            </w:r>
          </w:p>
        </w:tc>
        <w:tc>
          <w:tcPr>
            <w:tcW w:w="3115" w:type="dxa"/>
          </w:tcPr>
          <w:p w14:paraId="67E0842D" w14:textId="6E194531" w:rsidR="00E7559E" w:rsidRDefault="0056699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7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DF0603" w14:paraId="78FCFE73" w14:textId="77777777" w:rsidTr="00441724">
        <w:trPr>
          <w:jc w:val="center"/>
        </w:trPr>
        <w:tc>
          <w:tcPr>
            <w:tcW w:w="3113" w:type="dxa"/>
          </w:tcPr>
          <w:p w14:paraId="19828242" w14:textId="23C81CFE" w:rsidR="00DF0603" w:rsidRDefault="006D08EB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 от 19.12.2022</w:t>
            </w:r>
          </w:p>
        </w:tc>
        <w:tc>
          <w:tcPr>
            <w:tcW w:w="3117" w:type="dxa"/>
          </w:tcPr>
          <w:p w14:paraId="3ECBEFF3" w14:textId="3DE58BF2" w:rsidR="00DF0603" w:rsidRDefault="006D08EB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103:29</w:t>
            </w:r>
          </w:p>
        </w:tc>
        <w:tc>
          <w:tcPr>
            <w:tcW w:w="3115" w:type="dxa"/>
          </w:tcPr>
          <w:p w14:paraId="30C10C2E" w14:textId="0AF0010C" w:rsidR="00DF0603" w:rsidRDefault="006D08EB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 xml:space="preserve"> 16.01.2023</w:t>
            </w:r>
          </w:p>
        </w:tc>
      </w:tr>
      <w:tr w:rsidR="00DF0603" w14:paraId="11D4D2B8" w14:textId="77777777" w:rsidTr="00441724">
        <w:trPr>
          <w:jc w:val="center"/>
        </w:trPr>
        <w:tc>
          <w:tcPr>
            <w:tcW w:w="3113" w:type="dxa"/>
          </w:tcPr>
          <w:p w14:paraId="4570A554" w14:textId="1F7FE070" w:rsidR="00DF0603" w:rsidRDefault="006D08EB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 от 19.12.2022</w:t>
            </w:r>
          </w:p>
        </w:tc>
        <w:tc>
          <w:tcPr>
            <w:tcW w:w="3117" w:type="dxa"/>
          </w:tcPr>
          <w:p w14:paraId="0D8363D5" w14:textId="5FF8AF11" w:rsidR="00DF0603" w:rsidRDefault="006D08EB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102:560</w:t>
            </w:r>
          </w:p>
        </w:tc>
        <w:tc>
          <w:tcPr>
            <w:tcW w:w="3115" w:type="dxa"/>
          </w:tcPr>
          <w:p w14:paraId="04998D77" w14:textId="1E4D5A56" w:rsidR="00DF0603" w:rsidRDefault="006D08EB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 xml:space="preserve"> 16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2B2" w14:paraId="25989C69" w14:textId="77777777" w:rsidTr="00441724">
        <w:trPr>
          <w:jc w:val="center"/>
        </w:trPr>
        <w:tc>
          <w:tcPr>
            <w:tcW w:w="3113" w:type="dxa"/>
          </w:tcPr>
          <w:p w14:paraId="4BCDBFFE" w14:textId="4D47F83B" w:rsidR="00AC62B2" w:rsidRDefault="00AD5D54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 от 21.12.2022</w:t>
            </w:r>
          </w:p>
        </w:tc>
        <w:tc>
          <w:tcPr>
            <w:tcW w:w="3117" w:type="dxa"/>
          </w:tcPr>
          <w:p w14:paraId="2F4B4C97" w14:textId="07993F2C" w:rsidR="00AC62B2" w:rsidRDefault="00AD5D54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00000:5132</w:t>
            </w:r>
          </w:p>
        </w:tc>
        <w:tc>
          <w:tcPr>
            <w:tcW w:w="3115" w:type="dxa"/>
          </w:tcPr>
          <w:p w14:paraId="76C6041C" w14:textId="48A9D832" w:rsidR="00AC62B2" w:rsidRDefault="00AD5D54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0/2022 от 18.01.2023</w:t>
            </w:r>
          </w:p>
        </w:tc>
      </w:tr>
      <w:tr w:rsidR="001756CF" w14:paraId="7C9A1202" w14:textId="77777777" w:rsidTr="00441724">
        <w:trPr>
          <w:jc w:val="center"/>
        </w:trPr>
        <w:tc>
          <w:tcPr>
            <w:tcW w:w="3113" w:type="dxa"/>
          </w:tcPr>
          <w:p w14:paraId="07C74883" w14:textId="310BC702" w:rsidR="001756CF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6CF" w14:textId="1584DBEA" w:rsidR="001756CF" w:rsidRPr="00861CA6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519: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609" w14:textId="0F3CAE4C" w:rsidR="001756CF" w:rsidRPr="00861CA6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3/2022 от 18.01.2023</w:t>
            </w:r>
          </w:p>
        </w:tc>
      </w:tr>
      <w:tr w:rsidR="006B32C6" w14:paraId="1FF44DFA" w14:textId="77777777" w:rsidTr="00441724">
        <w:trPr>
          <w:jc w:val="center"/>
        </w:trPr>
        <w:tc>
          <w:tcPr>
            <w:tcW w:w="3113" w:type="dxa"/>
          </w:tcPr>
          <w:p w14:paraId="72C244C3" w14:textId="145E5131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7FD" w14:textId="3357E966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62005:37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D528" w14:textId="706DF821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1/202</w:t>
            </w:r>
            <w:r w:rsidR="0054096C">
              <w:rPr>
                <w:rFonts w:ascii="Times New Roman" w:hAnsi="Times New Roman" w:cs="Times New Roman"/>
                <w:sz w:val="24"/>
                <w:szCs w:val="24"/>
              </w:rPr>
              <w:t>2 от 19.01.2023</w:t>
            </w:r>
          </w:p>
        </w:tc>
      </w:tr>
      <w:tr w:rsidR="006B32C6" w14:paraId="626F2419" w14:textId="77777777" w:rsidTr="00441724">
        <w:trPr>
          <w:jc w:val="center"/>
        </w:trPr>
        <w:tc>
          <w:tcPr>
            <w:tcW w:w="3113" w:type="dxa"/>
          </w:tcPr>
          <w:p w14:paraId="629218E0" w14:textId="7F8F4A2B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7BF" w14:textId="56AE1726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62005:3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338" w14:textId="1E62D545" w:rsidR="006B32C6" w:rsidRDefault="0054096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2/2022 от 19.01.2023</w:t>
            </w:r>
          </w:p>
        </w:tc>
      </w:tr>
      <w:tr w:rsidR="000138AA" w14:paraId="1F9DE536" w14:textId="77777777" w:rsidTr="00441724">
        <w:trPr>
          <w:jc w:val="center"/>
        </w:trPr>
        <w:tc>
          <w:tcPr>
            <w:tcW w:w="3113" w:type="dxa"/>
          </w:tcPr>
          <w:p w14:paraId="147F76BD" w14:textId="69CA81A3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23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94C" w14:textId="065444D5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301:4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D8D9" w14:textId="6927B179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2 от 20.01.2023</w:t>
            </w:r>
          </w:p>
        </w:tc>
      </w:tr>
      <w:tr w:rsidR="000138AA" w14:paraId="1B753DA4" w14:textId="77777777" w:rsidTr="00441724">
        <w:trPr>
          <w:jc w:val="center"/>
        </w:trPr>
        <w:tc>
          <w:tcPr>
            <w:tcW w:w="3113" w:type="dxa"/>
          </w:tcPr>
          <w:p w14:paraId="6324D3D3" w14:textId="57A3FC15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23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2B42" w14:textId="60D357DB" w:rsidR="000138AA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330:2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225" w14:textId="6307C67F" w:rsidR="000138AA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2 от 20.01.2023</w:t>
            </w:r>
          </w:p>
        </w:tc>
      </w:tr>
      <w:tr w:rsidR="00FF03EE" w14:paraId="193175F5" w14:textId="77777777" w:rsidTr="00441724">
        <w:trPr>
          <w:jc w:val="center"/>
        </w:trPr>
        <w:tc>
          <w:tcPr>
            <w:tcW w:w="3113" w:type="dxa"/>
          </w:tcPr>
          <w:p w14:paraId="51D4D90D" w14:textId="24652E4F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7 от 26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975E" w14:textId="75ABE8EB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83101:12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492" w14:textId="291E47AE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7/2022 от 23.01.2023</w:t>
            </w:r>
          </w:p>
        </w:tc>
      </w:tr>
      <w:tr w:rsidR="00FF03EE" w14:paraId="0B141DB3" w14:textId="77777777" w:rsidTr="00441724">
        <w:trPr>
          <w:jc w:val="center"/>
        </w:trPr>
        <w:tc>
          <w:tcPr>
            <w:tcW w:w="3113" w:type="dxa"/>
          </w:tcPr>
          <w:p w14:paraId="06919316" w14:textId="6B980A38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8 от </w:t>
            </w:r>
            <w:r w:rsidR="00B33706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681" w14:textId="5F09CBF8" w:rsidR="00FF03EE" w:rsidRDefault="00B3370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211:12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FF98" w14:textId="4B72692F" w:rsidR="00FF03EE" w:rsidRDefault="00B3370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8/2022 от 23.01.2022</w:t>
            </w:r>
          </w:p>
        </w:tc>
      </w:tr>
      <w:tr w:rsidR="003E7BB8" w14:paraId="10DA9619" w14:textId="77777777" w:rsidTr="00441724">
        <w:trPr>
          <w:jc w:val="center"/>
        </w:trPr>
        <w:tc>
          <w:tcPr>
            <w:tcW w:w="3113" w:type="dxa"/>
          </w:tcPr>
          <w:p w14:paraId="34B7455D" w14:textId="2783370B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9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DDD8" w14:textId="49E5237C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1:100101:2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F3E" w14:textId="6F54380C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3 от 26.01.2023</w:t>
            </w:r>
          </w:p>
        </w:tc>
      </w:tr>
    </w:tbl>
    <w:p w14:paraId="03DBF4D6" w14:textId="113163CD" w:rsidR="00E1580B" w:rsidRPr="00986AE9" w:rsidRDefault="00E1580B" w:rsidP="008F0249">
      <w:pPr>
        <w:tabs>
          <w:tab w:val="left" w:pos="3465"/>
        </w:tabs>
        <w:jc w:val="center"/>
      </w:pPr>
    </w:p>
    <w:sectPr w:rsidR="00E1580B" w:rsidRPr="0098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6E39" w14:textId="77777777" w:rsidR="009A6741" w:rsidRDefault="009A6741" w:rsidP="00B63A4A">
      <w:pPr>
        <w:spacing w:after="0" w:line="240" w:lineRule="auto"/>
      </w:pPr>
      <w:r>
        <w:separator/>
      </w:r>
    </w:p>
  </w:endnote>
  <w:endnote w:type="continuationSeparator" w:id="0">
    <w:p w14:paraId="1DAB9A78" w14:textId="77777777" w:rsidR="009A6741" w:rsidRDefault="009A6741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BB3B" w14:textId="77777777" w:rsidR="009A6741" w:rsidRDefault="009A6741" w:rsidP="00B63A4A">
      <w:pPr>
        <w:spacing w:after="0" w:line="240" w:lineRule="auto"/>
      </w:pPr>
      <w:r>
        <w:separator/>
      </w:r>
    </w:p>
  </w:footnote>
  <w:footnote w:type="continuationSeparator" w:id="0">
    <w:p w14:paraId="3609D9E5" w14:textId="77777777" w:rsidR="009A6741" w:rsidRDefault="009A6741" w:rsidP="00B6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655"/>
    <w:rsid w:val="00001175"/>
    <w:rsid w:val="00005DBB"/>
    <w:rsid w:val="0001143C"/>
    <w:rsid w:val="000138AA"/>
    <w:rsid w:val="00014627"/>
    <w:rsid w:val="00022789"/>
    <w:rsid w:val="0002790D"/>
    <w:rsid w:val="000353CF"/>
    <w:rsid w:val="0003609A"/>
    <w:rsid w:val="000367D7"/>
    <w:rsid w:val="00036FCD"/>
    <w:rsid w:val="00041053"/>
    <w:rsid w:val="00041C98"/>
    <w:rsid w:val="000420B8"/>
    <w:rsid w:val="0004372A"/>
    <w:rsid w:val="00050416"/>
    <w:rsid w:val="0005641C"/>
    <w:rsid w:val="00062CF6"/>
    <w:rsid w:val="0006528E"/>
    <w:rsid w:val="000656A7"/>
    <w:rsid w:val="000700B0"/>
    <w:rsid w:val="00071427"/>
    <w:rsid w:val="00073359"/>
    <w:rsid w:val="00081831"/>
    <w:rsid w:val="00083C71"/>
    <w:rsid w:val="00084317"/>
    <w:rsid w:val="0009357F"/>
    <w:rsid w:val="00093CE6"/>
    <w:rsid w:val="000A28FF"/>
    <w:rsid w:val="000A29D1"/>
    <w:rsid w:val="000A2E17"/>
    <w:rsid w:val="000A40F3"/>
    <w:rsid w:val="000A483E"/>
    <w:rsid w:val="000B3A32"/>
    <w:rsid w:val="000B59C6"/>
    <w:rsid w:val="000B6A0E"/>
    <w:rsid w:val="000B6ED7"/>
    <w:rsid w:val="000B7C87"/>
    <w:rsid w:val="000D49C4"/>
    <w:rsid w:val="000E083E"/>
    <w:rsid w:val="000E741F"/>
    <w:rsid w:val="000F02F9"/>
    <w:rsid w:val="000F2368"/>
    <w:rsid w:val="0010024A"/>
    <w:rsid w:val="001019BA"/>
    <w:rsid w:val="00104A46"/>
    <w:rsid w:val="001055FA"/>
    <w:rsid w:val="00110158"/>
    <w:rsid w:val="00110655"/>
    <w:rsid w:val="00110C10"/>
    <w:rsid w:val="00114527"/>
    <w:rsid w:val="00115B04"/>
    <w:rsid w:val="00123CA2"/>
    <w:rsid w:val="0012492A"/>
    <w:rsid w:val="00124A08"/>
    <w:rsid w:val="00125CC5"/>
    <w:rsid w:val="001261E2"/>
    <w:rsid w:val="00130CDD"/>
    <w:rsid w:val="00133BD1"/>
    <w:rsid w:val="00134D3C"/>
    <w:rsid w:val="00134FD2"/>
    <w:rsid w:val="00145C57"/>
    <w:rsid w:val="00155E07"/>
    <w:rsid w:val="00161A60"/>
    <w:rsid w:val="00162C1B"/>
    <w:rsid w:val="00171C75"/>
    <w:rsid w:val="00172278"/>
    <w:rsid w:val="00173A98"/>
    <w:rsid w:val="00174096"/>
    <w:rsid w:val="00174AD1"/>
    <w:rsid w:val="001756CF"/>
    <w:rsid w:val="00180FBF"/>
    <w:rsid w:val="00191F6E"/>
    <w:rsid w:val="00197806"/>
    <w:rsid w:val="001A1313"/>
    <w:rsid w:val="001A2FB8"/>
    <w:rsid w:val="001A3128"/>
    <w:rsid w:val="001A4377"/>
    <w:rsid w:val="001A483C"/>
    <w:rsid w:val="001A4AD1"/>
    <w:rsid w:val="001A77F3"/>
    <w:rsid w:val="001B46B0"/>
    <w:rsid w:val="001B4899"/>
    <w:rsid w:val="001C15DB"/>
    <w:rsid w:val="001C3CC3"/>
    <w:rsid w:val="001C4816"/>
    <w:rsid w:val="001C4E9F"/>
    <w:rsid w:val="001D2739"/>
    <w:rsid w:val="001D4F9C"/>
    <w:rsid w:val="001E419C"/>
    <w:rsid w:val="001E492D"/>
    <w:rsid w:val="001E665F"/>
    <w:rsid w:val="001F28F7"/>
    <w:rsid w:val="002011E1"/>
    <w:rsid w:val="00201DD2"/>
    <w:rsid w:val="002024AA"/>
    <w:rsid w:val="00204E6F"/>
    <w:rsid w:val="0020761E"/>
    <w:rsid w:val="002076A4"/>
    <w:rsid w:val="00210B52"/>
    <w:rsid w:val="00210BD2"/>
    <w:rsid w:val="00214829"/>
    <w:rsid w:val="00214EB6"/>
    <w:rsid w:val="00215387"/>
    <w:rsid w:val="002154F0"/>
    <w:rsid w:val="002159DD"/>
    <w:rsid w:val="002167BF"/>
    <w:rsid w:val="002202D2"/>
    <w:rsid w:val="002211AF"/>
    <w:rsid w:val="00221372"/>
    <w:rsid w:val="00224FE0"/>
    <w:rsid w:val="00226782"/>
    <w:rsid w:val="0022714B"/>
    <w:rsid w:val="00232DFD"/>
    <w:rsid w:val="00235F48"/>
    <w:rsid w:val="00237321"/>
    <w:rsid w:val="00242B8F"/>
    <w:rsid w:val="00245256"/>
    <w:rsid w:val="00247D8C"/>
    <w:rsid w:val="00253220"/>
    <w:rsid w:val="00254519"/>
    <w:rsid w:val="00255C85"/>
    <w:rsid w:val="00256623"/>
    <w:rsid w:val="00260F93"/>
    <w:rsid w:val="0026490E"/>
    <w:rsid w:val="002719B5"/>
    <w:rsid w:val="00271EED"/>
    <w:rsid w:val="00281C85"/>
    <w:rsid w:val="002827B2"/>
    <w:rsid w:val="00282FB0"/>
    <w:rsid w:val="00287E6D"/>
    <w:rsid w:val="00292551"/>
    <w:rsid w:val="0029479F"/>
    <w:rsid w:val="00294B80"/>
    <w:rsid w:val="002968A3"/>
    <w:rsid w:val="002971D3"/>
    <w:rsid w:val="002977EF"/>
    <w:rsid w:val="002A19B4"/>
    <w:rsid w:val="002A6EA7"/>
    <w:rsid w:val="002A7604"/>
    <w:rsid w:val="002B2C9D"/>
    <w:rsid w:val="002C4558"/>
    <w:rsid w:val="002C734C"/>
    <w:rsid w:val="002D5336"/>
    <w:rsid w:val="002D7A55"/>
    <w:rsid w:val="002E0278"/>
    <w:rsid w:val="002E18A9"/>
    <w:rsid w:val="002E1C0A"/>
    <w:rsid w:val="002E3BCE"/>
    <w:rsid w:val="002E487A"/>
    <w:rsid w:val="002E58D9"/>
    <w:rsid w:val="002E5B84"/>
    <w:rsid w:val="002E6409"/>
    <w:rsid w:val="002F03B4"/>
    <w:rsid w:val="002F096A"/>
    <w:rsid w:val="002F3566"/>
    <w:rsid w:val="00305DBE"/>
    <w:rsid w:val="00307D7C"/>
    <w:rsid w:val="003168CD"/>
    <w:rsid w:val="00317A0D"/>
    <w:rsid w:val="003202FF"/>
    <w:rsid w:val="00324CD8"/>
    <w:rsid w:val="00330C7B"/>
    <w:rsid w:val="00331C25"/>
    <w:rsid w:val="003405B3"/>
    <w:rsid w:val="0034202C"/>
    <w:rsid w:val="00350922"/>
    <w:rsid w:val="0035232D"/>
    <w:rsid w:val="0036138B"/>
    <w:rsid w:val="00367C04"/>
    <w:rsid w:val="00367C7B"/>
    <w:rsid w:val="003728CA"/>
    <w:rsid w:val="00373DE6"/>
    <w:rsid w:val="00374634"/>
    <w:rsid w:val="00384250"/>
    <w:rsid w:val="00386FD3"/>
    <w:rsid w:val="00395CFC"/>
    <w:rsid w:val="003A7029"/>
    <w:rsid w:val="003B71EB"/>
    <w:rsid w:val="003C0D41"/>
    <w:rsid w:val="003C2BE8"/>
    <w:rsid w:val="003C2D7C"/>
    <w:rsid w:val="003C5ECE"/>
    <w:rsid w:val="003C6FD3"/>
    <w:rsid w:val="003C7064"/>
    <w:rsid w:val="003D0CEA"/>
    <w:rsid w:val="003D2A9A"/>
    <w:rsid w:val="003D7049"/>
    <w:rsid w:val="003E16A4"/>
    <w:rsid w:val="003E259D"/>
    <w:rsid w:val="003E7BB8"/>
    <w:rsid w:val="003F2644"/>
    <w:rsid w:val="003F36BF"/>
    <w:rsid w:val="003F55B1"/>
    <w:rsid w:val="003F6F52"/>
    <w:rsid w:val="004006E8"/>
    <w:rsid w:val="00405576"/>
    <w:rsid w:val="00407805"/>
    <w:rsid w:val="0041162B"/>
    <w:rsid w:val="004123FF"/>
    <w:rsid w:val="004144E1"/>
    <w:rsid w:val="00416F50"/>
    <w:rsid w:val="00417BE1"/>
    <w:rsid w:val="0043286B"/>
    <w:rsid w:val="00440CF5"/>
    <w:rsid w:val="004415C1"/>
    <w:rsid w:val="00441724"/>
    <w:rsid w:val="00441CB9"/>
    <w:rsid w:val="00442CD3"/>
    <w:rsid w:val="00444D48"/>
    <w:rsid w:val="00444D75"/>
    <w:rsid w:val="0044573B"/>
    <w:rsid w:val="00452575"/>
    <w:rsid w:val="00452729"/>
    <w:rsid w:val="00453DB7"/>
    <w:rsid w:val="00455EDC"/>
    <w:rsid w:val="004618EF"/>
    <w:rsid w:val="00463E3B"/>
    <w:rsid w:val="004643A1"/>
    <w:rsid w:val="004643DD"/>
    <w:rsid w:val="004663E0"/>
    <w:rsid w:val="00472FEC"/>
    <w:rsid w:val="00474FFA"/>
    <w:rsid w:val="00480384"/>
    <w:rsid w:val="0048100F"/>
    <w:rsid w:val="004812DD"/>
    <w:rsid w:val="00487479"/>
    <w:rsid w:val="0048777B"/>
    <w:rsid w:val="004907C1"/>
    <w:rsid w:val="00495EB1"/>
    <w:rsid w:val="004A00B7"/>
    <w:rsid w:val="004A2A8B"/>
    <w:rsid w:val="004A4C48"/>
    <w:rsid w:val="004A54A8"/>
    <w:rsid w:val="004A6D00"/>
    <w:rsid w:val="004A731D"/>
    <w:rsid w:val="004B1328"/>
    <w:rsid w:val="004B47AA"/>
    <w:rsid w:val="004C2A15"/>
    <w:rsid w:val="004C2E6E"/>
    <w:rsid w:val="004C49CB"/>
    <w:rsid w:val="004C62FA"/>
    <w:rsid w:val="004C6F07"/>
    <w:rsid w:val="004D1C07"/>
    <w:rsid w:val="004D211B"/>
    <w:rsid w:val="004D338F"/>
    <w:rsid w:val="004D76AB"/>
    <w:rsid w:val="004E0DD3"/>
    <w:rsid w:val="004E43BA"/>
    <w:rsid w:val="004F07B0"/>
    <w:rsid w:val="004F2024"/>
    <w:rsid w:val="004F7279"/>
    <w:rsid w:val="00500139"/>
    <w:rsid w:val="0050567B"/>
    <w:rsid w:val="0050742F"/>
    <w:rsid w:val="00512221"/>
    <w:rsid w:val="0051345C"/>
    <w:rsid w:val="005145B1"/>
    <w:rsid w:val="00515BF2"/>
    <w:rsid w:val="00517A34"/>
    <w:rsid w:val="00523B14"/>
    <w:rsid w:val="00525899"/>
    <w:rsid w:val="00526114"/>
    <w:rsid w:val="00526679"/>
    <w:rsid w:val="005350DA"/>
    <w:rsid w:val="005367E1"/>
    <w:rsid w:val="005372FC"/>
    <w:rsid w:val="00537375"/>
    <w:rsid w:val="0054096C"/>
    <w:rsid w:val="00543AF4"/>
    <w:rsid w:val="00547713"/>
    <w:rsid w:val="00564ACF"/>
    <w:rsid w:val="00564C1E"/>
    <w:rsid w:val="00566991"/>
    <w:rsid w:val="005710D6"/>
    <w:rsid w:val="005807DC"/>
    <w:rsid w:val="00583AEC"/>
    <w:rsid w:val="0058537B"/>
    <w:rsid w:val="005862AA"/>
    <w:rsid w:val="0059477A"/>
    <w:rsid w:val="00595F8A"/>
    <w:rsid w:val="005A03E8"/>
    <w:rsid w:val="005A1B1B"/>
    <w:rsid w:val="005A45C5"/>
    <w:rsid w:val="005B1FB4"/>
    <w:rsid w:val="005C304F"/>
    <w:rsid w:val="005C3EC0"/>
    <w:rsid w:val="005C54E5"/>
    <w:rsid w:val="005D00E6"/>
    <w:rsid w:val="005D01CC"/>
    <w:rsid w:val="005D4DAE"/>
    <w:rsid w:val="005E1614"/>
    <w:rsid w:val="005E2DE9"/>
    <w:rsid w:val="005E302A"/>
    <w:rsid w:val="005F62AF"/>
    <w:rsid w:val="005F779C"/>
    <w:rsid w:val="00600C90"/>
    <w:rsid w:val="00600D69"/>
    <w:rsid w:val="00602783"/>
    <w:rsid w:val="00602CFC"/>
    <w:rsid w:val="00603DA9"/>
    <w:rsid w:val="006040B4"/>
    <w:rsid w:val="006041E0"/>
    <w:rsid w:val="00615044"/>
    <w:rsid w:val="0061565B"/>
    <w:rsid w:val="00616055"/>
    <w:rsid w:val="006169FF"/>
    <w:rsid w:val="00624A67"/>
    <w:rsid w:val="0062618B"/>
    <w:rsid w:val="00632ACE"/>
    <w:rsid w:val="00635EFE"/>
    <w:rsid w:val="00642550"/>
    <w:rsid w:val="00645C9E"/>
    <w:rsid w:val="006466FE"/>
    <w:rsid w:val="0065294B"/>
    <w:rsid w:val="00655F1D"/>
    <w:rsid w:val="00663707"/>
    <w:rsid w:val="00665BD4"/>
    <w:rsid w:val="0066632D"/>
    <w:rsid w:val="00666BF6"/>
    <w:rsid w:val="00674257"/>
    <w:rsid w:val="00681AC7"/>
    <w:rsid w:val="00681D61"/>
    <w:rsid w:val="00681F3A"/>
    <w:rsid w:val="00682458"/>
    <w:rsid w:val="0068326B"/>
    <w:rsid w:val="0069639C"/>
    <w:rsid w:val="006968F0"/>
    <w:rsid w:val="006A0646"/>
    <w:rsid w:val="006B2430"/>
    <w:rsid w:val="006B32C6"/>
    <w:rsid w:val="006B4C59"/>
    <w:rsid w:val="006B5D0E"/>
    <w:rsid w:val="006B7AF5"/>
    <w:rsid w:val="006C3FF1"/>
    <w:rsid w:val="006C4F22"/>
    <w:rsid w:val="006C63EA"/>
    <w:rsid w:val="006D0817"/>
    <w:rsid w:val="006D08EB"/>
    <w:rsid w:val="006D201B"/>
    <w:rsid w:val="006D2108"/>
    <w:rsid w:val="006D24EC"/>
    <w:rsid w:val="006D26F4"/>
    <w:rsid w:val="006E2203"/>
    <w:rsid w:val="006E2480"/>
    <w:rsid w:val="006E6601"/>
    <w:rsid w:val="006E7078"/>
    <w:rsid w:val="006E7B6F"/>
    <w:rsid w:val="006F1C78"/>
    <w:rsid w:val="006F2F7C"/>
    <w:rsid w:val="006F60EB"/>
    <w:rsid w:val="006F7EBC"/>
    <w:rsid w:val="007029C1"/>
    <w:rsid w:val="00702ADE"/>
    <w:rsid w:val="00704F91"/>
    <w:rsid w:val="007073CA"/>
    <w:rsid w:val="00712A72"/>
    <w:rsid w:val="00714F32"/>
    <w:rsid w:val="00717F32"/>
    <w:rsid w:val="00722F24"/>
    <w:rsid w:val="00725AED"/>
    <w:rsid w:val="007345AE"/>
    <w:rsid w:val="00734CAD"/>
    <w:rsid w:val="007358D0"/>
    <w:rsid w:val="0073735B"/>
    <w:rsid w:val="0074124F"/>
    <w:rsid w:val="00750606"/>
    <w:rsid w:val="00755A38"/>
    <w:rsid w:val="00756A4B"/>
    <w:rsid w:val="007721F7"/>
    <w:rsid w:val="00777622"/>
    <w:rsid w:val="00786D90"/>
    <w:rsid w:val="00793AF2"/>
    <w:rsid w:val="007943ED"/>
    <w:rsid w:val="00795F40"/>
    <w:rsid w:val="007A27AA"/>
    <w:rsid w:val="007A35EC"/>
    <w:rsid w:val="007A49A9"/>
    <w:rsid w:val="007A6B3E"/>
    <w:rsid w:val="007B34D5"/>
    <w:rsid w:val="007B5BE4"/>
    <w:rsid w:val="007B6AC1"/>
    <w:rsid w:val="007C07FC"/>
    <w:rsid w:val="007C3845"/>
    <w:rsid w:val="007C55C7"/>
    <w:rsid w:val="007D0F7D"/>
    <w:rsid w:val="007D3B75"/>
    <w:rsid w:val="007D4289"/>
    <w:rsid w:val="007D4EAF"/>
    <w:rsid w:val="007E0311"/>
    <w:rsid w:val="007E120D"/>
    <w:rsid w:val="007E1482"/>
    <w:rsid w:val="007E3EA1"/>
    <w:rsid w:val="007E473D"/>
    <w:rsid w:val="007F1AD2"/>
    <w:rsid w:val="007F636E"/>
    <w:rsid w:val="007F7125"/>
    <w:rsid w:val="00804576"/>
    <w:rsid w:val="00804ADB"/>
    <w:rsid w:val="008069D4"/>
    <w:rsid w:val="00814CC7"/>
    <w:rsid w:val="008203CF"/>
    <w:rsid w:val="00826490"/>
    <w:rsid w:val="00830C0B"/>
    <w:rsid w:val="008323FA"/>
    <w:rsid w:val="00833A73"/>
    <w:rsid w:val="00842261"/>
    <w:rsid w:val="00842919"/>
    <w:rsid w:val="008466F8"/>
    <w:rsid w:val="00856045"/>
    <w:rsid w:val="00861CA6"/>
    <w:rsid w:val="00862CB2"/>
    <w:rsid w:val="00863265"/>
    <w:rsid w:val="008814D1"/>
    <w:rsid w:val="0088398F"/>
    <w:rsid w:val="00890F51"/>
    <w:rsid w:val="0089160E"/>
    <w:rsid w:val="00893F20"/>
    <w:rsid w:val="00893F21"/>
    <w:rsid w:val="00896085"/>
    <w:rsid w:val="008A1175"/>
    <w:rsid w:val="008A1BD3"/>
    <w:rsid w:val="008A669D"/>
    <w:rsid w:val="008B10AB"/>
    <w:rsid w:val="008B3E60"/>
    <w:rsid w:val="008B4F9C"/>
    <w:rsid w:val="008B6F89"/>
    <w:rsid w:val="008B7777"/>
    <w:rsid w:val="008C3388"/>
    <w:rsid w:val="008C49BF"/>
    <w:rsid w:val="008C60EF"/>
    <w:rsid w:val="008D1A58"/>
    <w:rsid w:val="008D2D71"/>
    <w:rsid w:val="008D5581"/>
    <w:rsid w:val="008F0249"/>
    <w:rsid w:val="008F0E95"/>
    <w:rsid w:val="008F74C9"/>
    <w:rsid w:val="00903745"/>
    <w:rsid w:val="00903A3A"/>
    <w:rsid w:val="009079CC"/>
    <w:rsid w:val="00910EFA"/>
    <w:rsid w:val="00910F8F"/>
    <w:rsid w:val="00911C80"/>
    <w:rsid w:val="00911FFB"/>
    <w:rsid w:val="009130F3"/>
    <w:rsid w:val="00914384"/>
    <w:rsid w:val="00920A2D"/>
    <w:rsid w:val="009315ED"/>
    <w:rsid w:val="0093202D"/>
    <w:rsid w:val="00933EC0"/>
    <w:rsid w:val="009346CF"/>
    <w:rsid w:val="00934941"/>
    <w:rsid w:val="00940412"/>
    <w:rsid w:val="00940A11"/>
    <w:rsid w:val="009418A4"/>
    <w:rsid w:val="00944171"/>
    <w:rsid w:val="009464B1"/>
    <w:rsid w:val="0095375F"/>
    <w:rsid w:val="009633AE"/>
    <w:rsid w:val="00963B8D"/>
    <w:rsid w:val="0096694A"/>
    <w:rsid w:val="00967EE6"/>
    <w:rsid w:val="00970A64"/>
    <w:rsid w:val="009812C9"/>
    <w:rsid w:val="009828DC"/>
    <w:rsid w:val="00982F8E"/>
    <w:rsid w:val="00985C16"/>
    <w:rsid w:val="00986AE9"/>
    <w:rsid w:val="0098708B"/>
    <w:rsid w:val="00996D82"/>
    <w:rsid w:val="009A1654"/>
    <w:rsid w:val="009A1BFE"/>
    <w:rsid w:val="009A2446"/>
    <w:rsid w:val="009A2CB7"/>
    <w:rsid w:val="009A54F0"/>
    <w:rsid w:val="009A6741"/>
    <w:rsid w:val="009B028F"/>
    <w:rsid w:val="009B1AF3"/>
    <w:rsid w:val="009B3932"/>
    <w:rsid w:val="009B4B06"/>
    <w:rsid w:val="009B66C8"/>
    <w:rsid w:val="009C1F7C"/>
    <w:rsid w:val="009C69E6"/>
    <w:rsid w:val="009D268C"/>
    <w:rsid w:val="009D2B83"/>
    <w:rsid w:val="009D65D1"/>
    <w:rsid w:val="009E5F47"/>
    <w:rsid w:val="009E70F5"/>
    <w:rsid w:val="009F0B5A"/>
    <w:rsid w:val="009F4AE4"/>
    <w:rsid w:val="00A00741"/>
    <w:rsid w:val="00A01DBD"/>
    <w:rsid w:val="00A03A09"/>
    <w:rsid w:val="00A04470"/>
    <w:rsid w:val="00A079E3"/>
    <w:rsid w:val="00A13A33"/>
    <w:rsid w:val="00A205B2"/>
    <w:rsid w:val="00A20A7F"/>
    <w:rsid w:val="00A24784"/>
    <w:rsid w:val="00A27765"/>
    <w:rsid w:val="00A30479"/>
    <w:rsid w:val="00A3108E"/>
    <w:rsid w:val="00A313EA"/>
    <w:rsid w:val="00A32FF5"/>
    <w:rsid w:val="00A40159"/>
    <w:rsid w:val="00A41098"/>
    <w:rsid w:val="00A43BC7"/>
    <w:rsid w:val="00A45D94"/>
    <w:rsid w:val="00A547F9"/>
    <w:rsid w:val="00A56020"/>
    <w:rsid w:val="00A5613B"/>
    <w:rsid w:val="00A56A2D"/>
    <w:rsid w:val="00A663E1"/>
    <w:rsid w:val="00A664D3"/>
    <w:rsid w:val="00A703A4"/>
    <w:rsid w:val="00A73936"/>
    <w:rsid w:val="00A93C76"/>
    <w:rsid w:val="00A959FA"/>
    <w:rsid w:val="00A96549"/>
    <w:rsid w:val="00A9664D"/>
    <w:rsid w:val="00A97702"/>
    <w:rsid w:val="00AA1CC2"/>
    <w:rsid w:val="00AA2005"/>
    <w:rsid w:val="00AB3DB3"/>
    <w:rsid w:val="00AB79A1"/>
    <w:rsid w:val="00AC62B2"/>
    <w:rsid w:val="00AC64E3"/>
    <w:rsid w:val="00AC7EF5"/>
    <w:rsid w:val="00AD25BD"/>
    <w:rsid w:val="00AD5D54"/>
    <w:rsid w:val="00AD65EF"/>
    <w:rsid w:val="00AE05E7"/>
    <w:rsid w:val="00AE7321"/>
    <w:rsid w:val="00AF0727"/>
    <w:rsid w:val="00AF4A33"/>
    <w:rsid w:val="00B070B3"/>
    <w:rsid w:val="00B16315"/>
    <w:rsid w:val="00B17A21"/>
    <w:rsid w:val="00B20B02"/>
    <w:rsid w:val="00B24E10"/>
    <w:rsid w:val="00B258C7"/>
    <w:rsid w:val="00B3164D"/>
    <w:rsid w:val="00B33527"/>
    <w:rsid w:val="00B33706"/>
    <w:rsid w:val="00B40949"/>
    <w:rsid w:val="00B43D4B"/>
    <w:rsid w:val="00B44598"/>
    <w:rsid w:val="00B44629"/>
    <w:rsid w:val="00B5089B"/>
    <w:rsid w:val="00B5199B"/>
    <w:rsid w:val="00B60555"/>
    <w:rsid w:val="00B63A4A"/>
    <w:rsid w:val="00B700BC"/>
    <w:rsid w:val="00B702C4"/>
    <w:rsid w:val="00B7093E"/>
    <w:rsid w:val="00B72987"/>
    <w:rsid w:val="00B72E22"/>
    <w:rsid w:val="00B74041"/>
    <w:rsid w:val="00B746F8"/>
    <w:rsid w:val="00B77200"/>
    <w:rsid w:val="00B82F20"/>
    <w:rsid w:val="00B84A53"/>
    <w:rsid w:val="00B9460C"/>
    <w:rsid w:val="00BA4A82"/>
    <w:rsid w:val="00BB079B"/>
    <w:rsid w:val="00BB766C"/>
    <w:rsid w:val="00BC2CE1"/>
    <w:rsid w:val="00BC58CB"/>
    <w:rsid w:val="00BC6696"/>
    <w:rsid w:val="00BD05C7"/>
    <w:rsid w:val="00BD19A8"/>
    <w:rsid w:val="00BD2EDE"/>
    <w:rsid w:val="00BD3D04"/>
    <w:rsid w:val="00BD71D2"/>
    <w:rsid w:val="00BE3EF3"/>
    <w:rsid w:val="00BE7460"/>
    <w:rsid w:val="00BF5578"/>
    <w:rsid w:val="00BF7DAC"/>
    <w:rsid w:val="00C02E25"/>
    <w:rsid w:val="00C037C1"/>
    <w:rsid w:val="00C04382"/>
    <w:rsid w:val="00C06DDF"/>
    <w:rsid w:val="00C11011"/>
    <w:rsid w:val="00C11401"/>
    <w:rsid w:val="00C11945"/>
    <w:rsid w:val="00C13BAB"/>
    <w:rsid w:val="00C1418D"/>
    <w:rsid w:val="00C1680E"/>
    <w:rsid w:val="00C20571"/>
    <w:rsid w:val="00C20B55"/>
    <w:rsid w:val="00C25A56"/>
    <w:rsid w:val="00C26473"/>
    <w:rsid w:val="00C2715A"/>
    <w:rsid w:val="00C2739F"/>
    <w:rsid w:val="00C315BA"/>
    <w:rsid w:val="00C31F24"/>
    <w:rsid w:val="00C33E3C"/>
    <w:rsid w:val="00C36E9C"/>
    <w:rsid w:val="00C506EC"/>
    <w:rsid w:val="00C7059F"/>
    <w:rsid w:val="00C70D8E"/>
    <w:rsid w:val="00C73CA8"/>
    <w:rsid w:val="00C77B10"/>
    <w:rsid w:val="00C80312"/>
    <w:rsid w:val="00C84451"/>
    <w:rsid w:val="00C844F1"/>
    <w:rsid w:val="00C847E0"/>
    <w:rsid w:val="00C87BBD"/>
    <w:rsid w:val="00C94473"/>
    <w:rsid w:val="00C97D69"/>
    <w:rsid w:val="00CA70C3"/>
    <w:rsid w:val="00CA76F4"/>
    <w:rsid w:val="00CB0D50"/>
    <w:rsid w:val="00CC4C83"/>
    <w:rsid w:val="00CC4F8B"/>
    <w:rsid w:val="00CC5743"/>
    <w:rsid w:val="00CC7B3C"/>
    <w:rsid w:val="00CD1A75"/>
    <w:rsid w:val="00CD2CAF"/>
    <w:rsid w:val="00CD3C42"/>
    <w:rsid w:val="00CE1689"/>
    <w:rsid w:val="00CE2306"/>
    <w:rsid w:val="00CE6B0D"/>
    <w:rsid w:val="00CF04A3"/>
    <w:rsid w:val="00CF15FC"/>
    <w:rsid w:val="00CF3493"/>
    <w:rsid w:val="00CF421C"/>
    <w:rsid w:val="00CF6397"/>
    <w:rsid w:val="00D05B42"/>
    <w:rsid w:val="00D12644"/>
    <w:rsid w:val="00D1500F"/>
    <w:rsid w:val="00D1711D"/>
    <w:rsid w:val="00D21B2E"/>
    <w:rsid w:val="00D22AC5"/>
    <w:rsid w:val="00D3083A"/>
    <w:rsid w:val="00D30CA0"/>
    <w:rsid w:val="00D3586D"/>
    <w:rsid w:val="00D35B30"/>
    <w:rsid w:val="00D44131"/>
    <w:rsid w:val="00D537D6"/>
    <w:rsid w:val="00D5684E"/>
    <w:rsid w:val="00D6489D"/>
    <w:rsid w:val="00D67375"/>
    <w:rsid w:val="00D71C81"/>
    <w:rsid w:val="00D74645"/>
    <w:rsid w:val="00D7563F"/>
    <w:rsid w:val="00D766A5"/>
    <w:rsid w:val="00D82036"/>
    <w:rsid w:val="00D85FC9"/>
    <w:rsid w:val="00D93985"/>
    <w:rsid w:val="00D93A3E"/>
    <w:rsid w:val="00D94A9F"/>
    <w:rsid w:val="00D9695B"/>
    <w:rsid w:val="00D96B25"/>
    <w:rsid w:val="00DA5988"/>
    <w:rsid w:val="00DA6494"/>
    <w:rsid w:val="00DA7697"/>
    <w:rsid w:val="00DB54ED"/>
    <w:rsid w:val="00DB6C15"/>
    <w:rsid w:val="00DC2A22"/>
    <w:rsid w:val="00DC3882"/>
    <w:rsid w:val="00DD0BBB"/>
    <w:rsid w:val="00DD26C7"/>
    <w:rsid w:val="00DE45D3"/>
    <w:rsid w:val="00DE7293"/>
    <w:rsid w:val="00DE7E1F"/>
    <w:rsid w:val="00DF0603"/>
    <w:rsid w:val="00DF12C4"/>
    <w:rsid w:val="00DF1915"/>
    <w:rsid w:val="00DF38EB"/>
    <w:rsid w:val="00E0437A"/>
    <w:rsid w:val="00E04438"/>
    <w:rsid w:val="00E14C0A"/>
    <w:rsid w:val="00E14ED7"/>
    <w:rsid w:val="00E1580B"/>
    <w:rsid w:val="00E1594D"/>
    <w:rsid w:val="00E2367D"/>
    <w:rsid w:val="00E25806"/>
    <w:rsid w:val="00E25C27"/>
    <w:rsid w:val="00E2614A"/>
    <w:rsid w:val="00E3009D"/>
    <w:rsid w:val="00E310CF"/>
    <w:rsid w:val="00E322D8"/>
    <w:rsid w:val="00E3688E"/>
    <w:rsid w:val="00E36FA9"/>
    <w:rsid w:val="00E37DC1"/>
    <w:rsid w:val="00E409E0"/>
    <w:rsid w:val="00E50BE2"/>
    <w:rsid w:val="00E5219D"/>
    <w:rsid w:val="00E52395"/>
    <w:rsid w:val="00E54D13"/>
    <w:rsid w:val="00E61F13"/>
    <w:rsid w:val="00E6295D"/>
    <w:rsid w:val="00E73D15"/>
    <w:rsid w:val="00E7559E"/>
    <w:rsid w:val="00E81060"/>
    <w:rsid w:val="00E829FA"/>
    <w:rsid w:val="00E8752C"/>
    <w:rsid w:val="00E9011A"/>
    <w:rsid w:val="00EA08FC"/>
    <w:rsid w:val="00EA4D65"/>
    <w:rsid w:val="00EB0DF4"/>
    <w:rsid w:val="00EB1C5F"/>
    <w:rsid w:val="00EB3264"/>
    <w:rsid w:val="00EC210E"/>
    <w:rsid w:val="00ED0555"/>
    <w:rsid w:val="00ED1C60"/>
    <w:rsid w:val="00ED2EFC"/>
    <w:rsid w:val="00ED5FFB"/>
    <w:rsid w:val="00ED67A7"/>
    <w:rsid w:val="00ED7DB8"/>
    <w:rsid w:val="00EE3449"/>
    <w:rsid w:val="00EF3F36"/>
    <w:rsid w:val="00EF41B9"/>
    <w:rsid w:val="00EF6118"/>
    <w:rsid w:val="00EF7D63"/>
    <w:rsid w:val="00EF7EAF"/>
    <w:rsid w:val="00F0030E"/>
    <w:rsid w:val="00F05B33"/>
    <w:rsid w:val="00F107CC"/>
    <w:rsid w:val="00F15CE5"/>
    <w:rsid w:val="00F16244"/>
    <w:rsid w:val="00F24244"/>
    <w:rsid w:val="00F27319"/>
    <w:rsid w:val="00F504DC"/>
    <w:rsid w:val="00F54155"/>
    <w:rsid w:val="00F5476B"/>
    <w:rsid w:val="00F54F72"/>
    <w:rsid w:val="00F55B57"/>
    <w:rsid w:val="00F564C6"/>
    <w:rsid w:val="00F61BA6"/>
    <w:rsid w:val="00F62459"/>
    <w:rsid w:val="00F639CB"/>
    <w:rsid w:val="00F6708D"/>
    <w:rsid w:val="00F67812"/>
    <w:rsid w:val="00F71D29"/>
    <w:rsid w:val="00F731CE"/>
    <w:rsid w:val="00F733FF"/>
    <w:rsid w:val="00F739F1"/>
    <w:rsid w:val="00F74DCA"/>
    <w:rsid w:val="00F760F8"/>
    <w:rsid w:val="00F77DF4"/>
    <w:rsid w:val="00F813C9"/>
    <w:rsid w:val="00F86F8A"/>
    <w:rsid w:val="00F9311F"/>
    <w:rsid w:val="00FA36A5"/>
    <w:rsid w:val="00FA425F"/>
    <w:rsid w:val="00FB1F95"/>
    <w:rsid w:val="00FB51C9"/>
    <w:rsid w:val="00FB5848"/>
    <w:rsid w:val="00FB724C"/>
    <w:rsid w:val="00FB77EA"/>
    <w:rsid w:val="00FC7C4D"/>
    <w:rsid w:val="00FE2392"/>
    <w:rsid w:val="00FE4BFD"/>
    <w:rsid w:val="00FE6EA8"/>
    <w:rsid w:val="00FF036F"/>
    <w:rsid w:val="00FF03EE"/>
    <w:rsid w:val="00FF280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docId w15:val="{49346566-4277-4743-A942-265653DF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CB4F-E8B8-4CEA-AF83-B332AEC2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373</cp:revision>
  <cp:lastPrinted>2020-01-22T10:47:00Z</cp:lastPrinted>
  <dcterms:created xsi:type="dcterms:W3CDTF">2020-01-22T08:58:00Z</dcterms:created>
  <dcterms:modified xsi:type="dcterms:W3CDTF">2023-01-26T12:39:00Z</dcterms:modified>
</cp:coreProperties>
</file>